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D9CD7" w14:textId="1D6A7FB3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126B88C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582C7E6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</w:t>
      </w:r>
    </w:p>
    <w:p w14:paraId="253B91C1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Радиоэлектроники</w:t>
      </w:r>
    </w:p>
    <w:p w14:paraId="795372B9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52CB4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937D5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FFD81F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12ECC2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11C3F8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7AD60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32320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C76801" w14:textId="2B989943" w:rsidR="00FA5A41" w:rsidRPr="00CD5576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5A27E8" w:rsidRPr="00CD557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BEDBEFC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52FBAAF4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7419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74C4126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5FE27A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8012A6" w14:textId="7432281B" w:rsidR="00FA5A41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3987F3" w14:textId="11213DBC" w:rsidR="005A27E8" w:rsidRDefault="005A27E8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4A2193" w14:textId="77777777" w:rsidR="005A27E8" w:rsidRPr="005A27E8" w:rsidRDefault="005A27E8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584A37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3E6A4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3E012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7D8BF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D2F8CC" w14:textId="159AEBF9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446506F" w14:textId="758FF535" w:rsidR="007F5F50" w:rsidRPr="005A27E8" w:rsidRDefault="00FA5A41" w:rsidP="00D733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7F5F50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A27E8">
        <w:rPr>
          <w:rFonts w:ascii="Times New Roman" w:eastAsia="Times New Roman" w:hAnsi="Times New Roman" w:cs="Times New Roman"/>
          <w:sz w:val="28"/>
          <w:szCs w:val="28"/>
        </w:rPr>
        <w:t>21701</w:t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74194">
        <w:rPr>
          <w:rFonts w:ascii="Times New Roman" w:eastAsia="Times New Roman" w:hAnsi="Times New Roman" w:cs="Times New Roman"/>
          <w:sz w:val="28"/>
          <w:szCs w:val="28"/>
          <w:lang w:val="ru-RU"/>
        </w:rPr>
        <w:t>Робилко Т.М</w:t>
      </w:r>
      <w:r w:rsidR="002C0C5C"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998C5F" w14:textId="77777777" w:rsidR="005A77EC" w:rsidRPr="005A27E8" w:rsidRDefault="005A77EC" w:rsidP="00FA5A4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55AAE636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E8D52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</w:r>
      <w:r w:rsidRPr="005A27E8">
        <w:rPr>
          <w:rFonts w:ascii="Times New Roman" w:eastAsia="Times New Roman" w:hAnsi="Times New Roman" w:cs="Times New Roman"/>
          <w:sz w:val="28"/>
          <w:szCs w:val="28"/>
        </w:rPr>
        <w:tab/>
        <w:t>Ивашенко В.</w:t>
      </w: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A27E8">
        <w:rPr>
          <w:rFonts w:ascii="Times New Roman" w:eastAsia="Times New Roman" w:hAnsi="Times New Roman" w:cs="Times New Roman"/>
          <w:sz w:val="28"/>
          <w:szCs w:val="28"/>
        </w:rPr>
        <w:t>П.</w:t>
      </w:r>
    </w:p>
    <w:p w14:paraId="18904541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BD8682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DE1667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119E3" w14:textId="77777777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79B31D" w14:textId="31E9C273" w:rsidR="00FA5A41" w:rsidRPr="005A27E8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11DED837" w14:textId="2D195EAB" w:rsidR="00D7333B" w:rsidRPr="005A27E8" w:rsidRDefault="00D7333B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9195B0" w14:textId="77777777" w:rsidR="00D7333B" w:rsidRPr="005A27E8" w:rsidRDefault="00D7333B" w:rsidP="00FA5A4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D94EF5" w14:textId="77777777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2C6E7AC8" w:rsidR="00FA5A41" w:rsidRPr="005A27E8" w:rsidRDefault="00FA5A41" w:rsidP="00FA5A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5F50" w:rsidRPr="005A27E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5A27E8">
        <w:rPr>
          <w:rFonts w:ascii="Times New Roman" w:hAnsi="Times New Roman" w:cs="Times New Roman"/>
          <w:sz w:val="28"/>
          <w:szCs w:val="28"/>
        </w:rPr>
        <w:br w:type="page"/>
      </w:r>
    </w:p>
    <w:p w14:paraId="3F9879A1" w14:textId="77777777" w:rsidR="00FA5A41" w:rsidRPr="005A27E8" w:rsidRDefault="00FA5A41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</w:p>
    <w:p w14:paraId="3E00608C" w14:textId="684CBF61" w:rsidR="00FA5A41" w:rsidRPr="00A469C3" w:rsidRDefault="00A469C3" w:rsidP="003129AF">
      <w:pPr>
        <w:spacing w:after="24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ческое программирование поиска решени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.</w:t>
      </w:r>
    </w:p>
    <w:p w14:paraId="2F84AF4E" w14:textId="77777777" w:rsidR="00FA5A41" w:rsidRPr="005A27E8" w:rsidRDefault="00FA5A41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8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14:paraId="1E6355F9" w14:textId="023FA28A" w:rsidR="0059558C" w:rsidRPr="00A469C3" w:rsidRDefault="00A469C3" w:rsidP="00A469C3">
      <w:pPr>
        <w:spacing w:after="240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обрести навы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ого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иска решения задачи.</w:t>
      </w:r>
    </w:p>
    <w:p w14:paraId="4109D6F3" w14:textId="5E4B2BDF" w:rsidR="00074194" w:rsidRDefault="00FA5A41" w:rsidP="00A469C3">
      <w:r w:rsidRPr="005A27E8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="00074194" w:rsidRPr="00074194">
        <w:t xml:space="preserve"> </w:t>
      </w:r>
    </w:p>
    <w:p w14:paraId="04DEFC82" w14:textId="34A3F35D" w:rsidR="00A469C3" w:rsidRDefault="00A469C3" w:rsidP="00A469C3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вариантом реализовать программу, решающую поставленную задачу. Предусмотреть возможность задания произвольного начального и целевого состояний задачи, а также – возможность задания произвольных значений количественных характеристик этих состояний. В результате выполнения программы выводить протокол работы, описывающий решение задачи.</w:t>
      </w:r>
    </w:p>
    <w:p w14:paraId="6E11CF8D" w14:textId="2707EFEF" w:rsidR="00A5647C" w:rsidRPr="0059558C" w:rsidRDefault="00074194" w:rsidP="00074194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4194">
        <w:rPr>
          <w:rFonts w:ascii="Times New Roman" w:eastAsia="Times New Roman" w:hAnsi="Times New Roman" w:cs="Times New Roman"/>
          <w:sz w:val="28"/>
          <w:szCs w:val="28"/>
          <w:lang w:val="ru-RU"/>
        </w:rPr>
        <w:t>Два берега реки. На одном из берегов есть три миссионера и три людоеда, требуется с помощью лодк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4194">
        <w:rPr>
          <w:rFonts w:ascii="Times New Roman" w:eastAsia="Times New Roman" w:hAnsi="Times New Roman" w:cs="Times New Roman"/>
          <w:sz w:val="28"/>
          <w:szCs w:val="28"/>
          <w:lang w:val="ru-RU"/>
        </w:rPr>
        <w:t>вмещающий не более двух человек, переправить всех на другой берег. 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ло присутствующих миссионеров </w:t>
      </w:r>
      <w:r w:rsidRPr="00074194">
        <w:rPr>
          <w:rFonts w:ascii="Times New Roman" w:eastAsia="Times New Roman" w:hAnsi="Times New Roman" w:cs="Times New Roman"/>
          <w:sz w:val="28"/>
          <w:szCs w:val="28"/>
          <w:lang w:val="ru-RU"/>
        </w:rPr>
        <w:t>на берегу и в лодке должно быть всегда не меньше числа людоедов.</w:t>
      </w:r>
    </w:p>
    <w:p w14:paraId="3C5455D9" w14:textId="66432257" w:rsidR="00FA5A41" w:rsidRDefault="005A27E8" w:rsidP="00FA5A41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лнительные теоретические сведения</w:t>
      </w:r>
      <w:r w:rsidR="00FA5A41" w:rsidRPr="005A27E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895B57" w14:textId="6C080312" w:rsidR="005A27E8" w:rsidRPr="005A27E8" w:rsidRDefault="005A27E8" w:rsidP="00FA5A41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eastAsia="Times New Roman" w:hAnsi="Times New Roman" w:cs="Times New Roman"/>
          <w:sz w:val="28"/>
          <w:szCs w:val="28"/>
          <w:lang w:val="ru-RU"/>
        </w:rPr>
        <w:t>Prolog – средство написания выполнимых на ЭВМ программ. Язык логического программирования, основанный на логике предикатов первого порядка.</w:t>
      </w:r>
    </w:p>
    <w:p w14:paraId="0A6AB716" w14:textId="5D040598" w:rsidR="005A27E8" w:rsidRPr="00382810" w:rsidRDefault="005A27E8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382810">
        <w:rPr>
          <w:rFonts w:ascii="Times New Roman" w:hAnsi="Times New Roman" w:cs="Times New Roman"/>
          <w:b/>
          <w:bCs/>
          <w:sz w:val="28"/>
          <w:szCs w:val="28"/>
        </w:rPr>
        <w:t>Грамматика языка PROLOG</w:t>
      </w:r>
      <w:r w:rsidR="00382810" w:rsidRPr="003828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803A31" w14:textId="267BBFB0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469C3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A469C3" w:rsidRPr="005A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27E8">
        <w:rPr>
          <w:rFonts w:ascii="Times New Roman" w:hAnsi="Times New Roman" w:cs="Times New Roman"/>
          <w:sz w:val="28"/>
          <w:szCs w:val="28"/>
          <w:lang w:val="ru-RU"/>
        </w:rPr>
        <w:t>-предложение&gt; ::= &lt;правило&gt; | &lt;факт&gt; | &lt;запрос&gt;</w:t>
      </w:r>
    </w:p>
    <w:p w14:paraId="2B1CBA03" w14:textId="0E2F0B9C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правило&gt; ::= &lt;заголовок&gt; ‘:-’&lt;тело&gt;</w:t>
      </w:r>
    </w:p>
    <w:p w14:paraId="3DDD2043" w14:textId="317745D6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факт&gt; ::= &lt;заголовок&gt; ‘.’</w:t>
      </w:r>
    </w:p>
    <w:p w14:paraId="0AC142C4" w14:textId="6BCA4B95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запрос&gt; ::= &lt;тело&gt;‘.’</w:t>
      </w:r>
    </w:p>
    <w:p w14:paraId="159DC05E" w14:textId="48C14AF3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тело&gt; ::= &lt;цель&gt; /’,’&lt;цель&gt;/’.’</w:t>
      </w:r>
    </w:p>
    <w:p w14:paraId="2087ABD0" w14:textId="07586B69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заголовок&gt;::= &lt;предикат&gt;</w:t>
      </w:r>
    </w:p>
    <w:p w14:paraId="476385B7" w14:textId="3D4E54B6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цель&gt;::= &lt;предикат&gt; |&lt;выражение&gt;</w:t>
      </w:r>
    </w:p>
    <w:p w14:paraId="31B45D54" w14:textId="77777777" w:rsidR="00533035" w:rsidRPr="00533035" w:rsidRDefault="00533035" w:rsidP="00533035">
      <w:pPr>
        <w:pStyle w:val="a3"/>
        <w:spacing w:before="240" w:after="24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предикат&gt;::= &lt;имя&gt;/ ‘(‘&lt;терм&gt; /’,’&lt;терм&gt;/ ‘)’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6D65E498" w14:textId="464FA6AF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33035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рм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:= 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атом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>&gt; |&lt;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ат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>&gt;|&lt;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533035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</w:p>
    <w:p w14:paraId="78BA6B60" w14:textId="08448770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атом&gt;::= &lt;переменная&gt; |&lt;число&gt; |&lt;строка&gt;|&lt;имя&gt;</w:t>
      </w:r>
    </w:p>
    <w:p w14:paraId="480C94CD" w14:textId="5DFE1C1F" w:rsidR="00533035" w:rsidRDefault="00A469C3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533035" w:rsidRPr="005A27E8">
        <w:rPr>
          <w:rFonts w:ascii="Times New Roman" w:hAnsi="Times New Roman" w:cs="Times New Roman"/>
          <w:sz w:val="28"/>
          <w:szCs w:val="28"/>
          <w:lang w:val="ru-RU"/>
        </w:rPr>
        <w:t>простой список&gt;::= ‘[‘ &lt;терм &gt;/’,’&lt;терм&gt;/’]’|‘['’]’</w:t>
      </w:r>
    </w:p>
    <w:p w14:paraId="359C950B" w14:textId="1637EED9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выражение&gt;::= &lt;терм&gt; /&lt;оператор&gt;&lt;терм&gt;/</w:t>
      </w:r>
    </w:p>
    <w:p w14:paraId="7AD2AAC8" w14:textId="7EEEC472" w:rsidR="00533035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lastRenderedPageBreak/>
        <w:t>&lt;список с заголовком &gt;::= ‘[‘ &lt;терм &gt;/’,’&lt;терм&gt;/’|’ &lt; терм&gt;’]’</w:t>
      </w:r>
    </w:p>
    <w:p w14:paraId="6C0B32FF" w14:textId="77777777" w:rsidR="003542A9" w:rsidRDefault="00533035" w:rsidP="00FA5A41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A27E8">
        <w:rPr>
          <w:rFonts w:ascii="Times New Roman" w:hAnsi="Times New Roman" w:cs="Times New Roman"/>
          <w:sz w:val="28"/>
          <w:szCs w:val="28"/>
          <w:lang w:val="ru-RU"/>
        </w:rPr>
        <w:t>&lt;оператор&gt;::= ‘</w:t>
      </w:r>
      <w:r w:rsidRPr="005A27E8">
        <w:rPr>
          <w:rFonts w:ascii="Times New Roman" w:hAnsi="Times New Roman" w:cs="Times New Roman"/>
          <w:sz w:val="28"/>
          <w:szCs w:val="28"/>
        </w:rPr>
        <w:t>is</w:t>
      </w:r>
      <w:r w:rsidRPr="005A27E8">
        <w:rPr>
          <w:rFonts w:ascii="Times New Roman" w:hAnsi="Times New Roman" w:cs="Times New Roman"/>
          <w:sz w:val="28"/>
          <w:szCs w:val="28"/>
          <w:lang w:val="ru-RU"/>
        </w:rPr>
        <w:t>’ | '=' | ‘==' | ’\=' | ’&gt;=' | ’=&lt;’ | ‘=\=' |</w:t>
      </w:r>
    </w:p>
    <w:p w14:paraId="18EA2681" w14:textId="77777777" w:rsidR="003E579C" w:rsidRDefault="003129AF" w:rsidP="003E579C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3129AF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4C8F2AE8" w14:textId="699F0FB5" w:rsidR="003E579C" w:rsidRPr="003E579C" w:rsidRDefault="003E579C" w:rsidP="003E579C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3E579C">
        <w:rPr>
          <w:rFonts w:ascii="Times New Roman" w:hAnsi="Times New Roman" w:cs="Times New Roman"/>
          <w:sz w:val="28"/>
          <w:szCs w:val="28"/>
        </w:rPr>
        <w:t xml:space="preserve">задачи использовался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3E579C">
        <w:rPr>
          <w:rFonts w:ascii="Times New Roman" w:hAnsi="Times New Roman" w:cs="Times New Roman"/>
          <w:sz w:val="28"/>
          <w:szCs w:val="28"/>
        </w:rPr>
        <w:t xml:space="preserve">SWI-Prolog. Для представления состояния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в решении </w:t>
      </w:r>
      <w:r w:rsidRPr="003E579C">
        <w:rPr>
          <w:rFonts w:ascii="Times New Roman" w:hAnsi="Times New Roman" w:cs="Times New Roman"/>
          <w:sz w:val="28"/>
          <w:szCs w:val="28"/>
        </w:rPr>
        <w:t xml:space="preserve">используется функциональный терм state(MisLeft, CanLeft, MisRight, </w:t>
      </w:r>
      <w:r>
        <w:rPr>
          <w:rFonts w:ascii="Times New Roman" w:hAnsi="Times New Roman" w:cs="Times New Roman"/>
          <w:sz w:val="28"/>
          <w:szCs w:val="28"/>
        </w:rPr>
        <w:t>CanRight, BoatSide), в котором:</w:t>
      </w:r>
    </w:p>
    <w:p w14:paraId="2B6DF6E6" w14:textId="77777777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MisLeft — количество миссионеров на левом берегу.</w:t>
      </w:r>
    </w:p>
    <w:p w14:paraId="34A5AF9F" w14:textId="77777777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CanLeft — количество людоедов на левом берегу.</w:t>
      </w:r>
    </w:p>
    <w:p w14:paraId="534F26F9" w14:textId="77777777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MisRight — количество миссионеров на правом берегу.</w:t>
      </w:r>
    </w:p>
    <w:p w14:paraId="1E9711D9" w14:textId="77777777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CanRight — количество людоедов на правом берегу.</w:t>
      </w:r>
    </w:p>
    <w:p w14:paraId="2494812F" w14:textId="77777777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BoatSide — местоположение лодки, которое может принимать значения left или right, что означает нахождение лодки у левого или правого берега соответственно.</w:t>
      </w:r>
    </w:p>
    <w:p w14:paraId="702CA942" w14:textId="4C72E7FC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 xml:space="preserve">Таким образом, начальное состояние представляется как state(3, 3, 0, 0, left),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A469C3">
        <w:rPr>
          <w:rFonts w:ascii="Times New Roman" w:hAnsi="Times New Roman" w:cs="Times New Roman"/>
          <w:sz w:val="28"/>
          <w:szCs w:val="28"/>
        </w:rPr>
        <w:t>ц</w:t>
      </w:r>
      <w:r w:rsidRPr="003E579C">
        <w:rPr>
          <w:rFonts w:ascii="Times New Roman" w:hAnsi="Times New Roman" w:cs="Times New Roman"/>
          <w:sz w:val="28"/>
          <w:szCs w:val="28"/>
        </w:rPr>
        <w:t>елевое состояние как state(0, 0, 3, 3, right).</w:t>
      </w:r>
    </w:p>
    <w:p w14:paraId="3268F062" w14:textId="7C2D07C8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Решение задачи</w:t>
      </w:r>
      <w:r w:rsidR="00A469C3">
        <w:rPr>
          <w:rFonts w:ascii="Times New Roman" w:hAnsi="Times New Roman" w:cs="Times New Roman"/>
          <w:sz w:val="28"/>
          <w:szCs w:val="28"/>
        </w:rPr>
        <w:t xml:space="preserve">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A469C3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3E579C">
        <w:rPr>
          <w:rFonts w:ascii="Times New Roman" w:hAnsi="Times New Roman" w:cs="Times New Roman"/>
          <w:sz w:val="28"/>
          <w:szCs w:val="28"/>
        </w:rPr>
        <w:t>в ширину (BFS)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A469C3">
        <w:rPr>
          <w:rFonts w:ascii="Times New Roman" w:hAnsi="Times New Roman" w:cs="Times New Roman"/>
          <w:sz w:val="28"/>
          <w:szCs w:val="28"/>
        </w:rPr>
        <w:t>нахождения</w:t>
      </w:r>
      <w:r w:rsidRPr="003E579C">
        <w:rPr>
          <w:rFonts w:ascii="Times New Roman" w:hAnsi="Times New Roman" w:cs="Times New Roman"/>
          <w:sz w:val="28"/>
          <w:szCs w:val="28"/>
        </w:rPr>
        <w:t xml:space="preserve"> кратчайшего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 xml:space="preserve">способа </w:t>
      </w:r>
      <w:r w:rsidRPr="003E579C">
        <w:rPr>
          <w:rFonts w:ascii="Times New Roman" w:hAnsi="Times New Roman" w:cs="Times New Roman"/>
          <w:sz w:val="28"/>
          <w:szCs w:val="28"/>
        </w:rPr>
        <w:t xml:space="preserve">переправки всех миссионеров и людоедов на другой </w:t>
      </w:r>
      <w:r w:rsidR="00A469C3">
        <w:rPr>
          <w:rFonts w:ascii="Times New Roman" w:hAnsi="Times New Roman" w:cs="Times New Roman"/>
          <w:sz w:val="28"/>
          <w:szCs w:val="28"/>
        </w:rPr>
        <w:t>берег</w:t>
      </w:r>
      <w:r w:rsidRPr="003E579C">
        <w:rPr>
          <w:rFonts w:ascii="Times New Roman" w:hAnsi="Times New Roman" w:cs="Times New Roman"/>
          <w:sz w:val="28"/>
          <w:szCs w:val="28"/>
        </w:rPr>
        <w:t>. При каждом перемещении проверяется условие безопасности, чтобы на любом берегу количество миссионеров не б</w:t>
      </w:r>
      <w:r>
        <w:rPr>
          <w:rFonts w:ascii="Times New Roman" w:hAnsi="Times New Roman" w:cs="Times New Roman"/>
          <w:sz w:val="28"/>
          <w:szCs w:val="28"/>
        </w:rPr>
        <w:t>ыло меньше количества людоедов.</w:t>
      </w:r>
    </w:p>
    <w:p w14:paraId="4473713D" w14:textId="46EE8333" w:rsidR="003E579C" w:rsidRPr="003E579C" w:rsidRDefault="003E579C" w:rsidP="003E579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3E579C">
        <w:rPr>
          <w:rFonts w:ascii="Times New Roman" w:hAnsi="Times New Roman" w:cs="Times New Roman"/>
          <w:sz w:val="28"/>
          <w:szCs w:val="28"/>
        </w:rPr>
        <w:t>Таким образом, алгоритм находит последовательность перемещений, которая позволяет безопасно переправить всех миссионеров и людоедов на другой бере</w:t>
      </w:r>
      <w:r>
        <w:rPr>
          <w:rFonts w:ascii="Times New Roman" w:hAnsi="Times New Roman" w:cs="Times New Roman"/>
          <w:sz w:val="28"/>
          <w:szCs w:val="28"/>
        </w:rPr>
        <w:t>г, соблюдая все условия задачи.</w:t>
      </w:r>
    </w:p>
    <w:p w14:paraId="13764F80" w14:textId="10158E74" w:rsidR="0077605B" w:rsidRDefault="0077605B" w:rsidP="00FA5A41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7605B">
        <w:rPr>
          <w:rFonts w:ascii="Times New Roman" w:hAnsi="Times New Roman" w:cs="Times New Roman"/>
          <w:b/>
          <w:bCs/>
          <w:sz w:val="28"/>
          <w:szCs w:val="28"/>
        </w:rPr>
        <w:t>В программе используются:</w:t>
      </w:r>
    </w:p>
    <w:p w14:paraId="2606BFD9" w14:textId="56646370" w:rsidR="0077605B" w:rsidRPr="0077605B" w:rsidRDefault="0077605B" w:rsidP="0077605B">
      <w:pPr>
        <w:pStyle w:val="a3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роенные предикаты</w:t>
      </w:r>
      <w:r w:rsidR="003A09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языка </w:t>
      </w:r>
      <w:r w:rsidR="003A09D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330699" w14:textId="30E6105C" w:rsidR="00FD7C37" w:rsidRDefault="003A09D5" w:rsidP="003A09D5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3A09D5">
        <w:rPr>
          <w:rFonts w:ascii="Times New Roman" w:hAnsi="Times New Roman" w:cs="Times New Roman"/>
          <w:sz w:val="28"/>
          <w:szCs w:val="28"/>
          <w:lang w:val="ru-RU"/>
        </w:rPr>
        <w:t>membe</w:t>
      </w:r>
      <w:r>
        <w:rPr>
          <w:rFonts w:ascii="Times New Roman" w:hAnsi="Times New Roman" w:cs="Times New Roman"/>
          <w:sz w:val="28"/>
          <w:szCs w:val="28"/>
          <w:lang w:val="ru-RU"/>
        </w:rPr>
        <w:t>r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Проверяет, является ли элемент членом списка.</w:t>
      </w:r>
    </w:p>
    <w:p w14:paraId="2F1DC917" w14:textId="210D8028" w:rsidR="003A09D5" w:rsidRDefault="003A09D5" w:rsidP="003A09D5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+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Логическое отрицание. Возвращает истину, если предикат внутри него ложен.</w:t>
      </w:r>
    </w:p>
    <w:p w14:paraId="1DFA5440" w14:textId="036D1DFE" w:rsidR="003A09D5" w:rsidRDefault="003A09D5" w:rsidP="003A09D5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: Выполняет арифметическое вычисление и присваивает результат переменной.</w:t>
      </w:r>
    </w:p>
    <w:p w14:paraId="0C245D29" w14:textId="2FC13ED0" w:rsidR="003A09D5" w:rsidRDefault="003A09D5" w:rsidP="003A09D5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w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 xml:space="preserve">rite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>ыводит аргумент на экран.</w:t>
      </w:r>
    </w:p>
    <w:p w14:paraId="2815185A" w14:textId="0DCFD1D7" w:rsidR="003A09D5" w:rsidRPr="003A09D5" w:rsidRDefault="003A09D5" w:rsidP="003A09D5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3A09D5">
        <w:rPr>
          <w:rFonts w:ascii="Times New Roman" w:hAnsi="Times New Roman" w:cs="Times New Roman"/>
          <w:sz w:val="28"/>
          <w:szCs w:val="28"/>
          <w:lang w:val="ru-RU"/>
        </w:rPr>
        <w:t>nl</w:t>
      </w:r>
      <w:r>
        <w:rPr>
          <w:rFonts w:ascii="Times New Roman" w:hAnsi="Times New Roman" w:cs="Times New Roman"/>
          <w:sz w:val="28"/>
          <w:szCs w:val="28"/>
          <w:lang w:val="ru-RU"/>
        </w:rPr>
        <w:t>: Переводит курсор на новую строку.</w:t>
      </w:r>
      <w:r w:rsidRPr="003A0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605B7E0" w14:textId="09AB2D7B" w:rsidR="002F1396" w:rsidRPr="00D93899" w:rsidRDefault="000F6AB3" w:rsidP="002F1396">
      <w:pPr>
        <w:pStyle w:val="a3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FC82E1" w14:textId="4CFE57CD" w:rsidR="00D93899" w:rsidRDefault="00D93899" w:rsidP="00D93899">
      <w:pPr>
        <w:pStyle w:val="a3"/>
        <w:numPr>
          <w:ilvl w:val="0"/>
          <w:numId w:val="6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initia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state(state(3, 3, 0, 0, left)). - 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>Описывает начальное состояние: 3 миссионера и 3 людоеда на левом берегу, 0 миссионеров и 0 людоедов на правом берегу, лодка на левом берегу.</w:t>
      </w:r>
    </w:p>
    <w:p w14:paraId="4E460C23" w14:textId="5107227F" w:rsidR="00D93899" w:rsidRPr="00D93899" w:rsidRDefault="00D93899" w:rsidP="00D93899">
      <w:pPr>
        <w:pStyle w:val="a3"/>
        <w:numPr>
          <w:ilvl w:val="0"/>
          <w:numId w:val="6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>goal_state(state(0, 0, 3, 3, right))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>Описывает целевое состояние: 0 миссионеров и 0 людоедов на левом берегу, 3 миссионера и 3 людоеда на правом берегу, лодка на правом берегу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BBD7DC7" w14:textId="19C34CB0" w:rsidR="00D61375" w:rsidRPr="00D93899" w:rsidRDefault="00D61375" w:rsidP="003542A9">
      <w:pPr>
        <w:pStyle w:val="a3"/>
        <w:numPr>
          <w:ilvl w:val="0"/>
          <w:numId w:val="2"/>
        </w:numPr>
        <w:spacing w:before="120" w:after="240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и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072B694" w14:textId="77777777" w:rsidR="00D93899" w:rsidRDefault="00D93899" w:rsidP="00D93899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move(state(ML, CL, MR, CR, left), state(ML2, CL2, MR2, CR2, right)) :-</w:t>
      </w:r>
    </w:p>
    <w:p w14:paraId="086F9C89" w14:textId="79FB2F28" w:rsidR="00D93899" w:rsidRDefault="00D93899" w:rsidP="00D93899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move_action(ML, CL, MR, CR, ML2, CL2, MR2, CR2),</w:t>
      </w:r>
    </w:p>
    <w:p w14:paraId="7BC63B7D" w14:textId="603A7607" w:rsidR="00D93899" w:rsidRDefault="00D93899" w:rsidP="00D93899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safe(ML2, CL2, MR2, CR2).</w:t>
      </w:r>
    </w:p>
    <w:p w14:paraId="3DCEC774" w14:textId="5747A362" w:rsidR="00D93899" w:rsidRPr="00D93899" w:rsidRDefault="00D93899" w:rsidP="00D93899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" w:name="_Hlk168592773"/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ывает возможные перемещения лодки с миссионерами и людоедами 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>с левого на правый берег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bookmarkEnd w:id="1"/>
    <w:p w14:paraId="0022DF0E" w14:textId="77777777" w:rsidR="00D93899" w:rsidRDefault="00D93899" w:rsidP="00D93899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move(state(ML, CL, MR, CR, right), state(ML2, CL2, MR2, CR2, left)) :-</w:t>
      </w:r>
    </w:p>
    <w:p w14:paraId="7925AB05" w14:textId="77777777" w:rsidR="00D93899" w:rsidRDefault="00D93899" w:rsidP="00D93899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move_action(MR, CR, ML, CL, MR2, CR2, ML2, CL2),</w:t>
      </w:r>
    </w:p>
    <w:p w14:paraId="7461BAA6" w14:textId="375D8123" w:rsidR="00D93899" w:rsidRDefault="00D93899" w:rsidP="00D93899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en-US"/>
        </w:rPr>
        <w:t>safe(ML2, CL2, MR2, CR2).</w:t>
      </w:r>
    </w:p>
    <w:p w14:paraId="638A437B" w14:textId="2C76F009" w:rsidR="00A45181" w:rsidRDefault="00D93899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ывает возможные перемещения лодки с миссионерами и людоедами 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авого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вый</w:t>
      </w:r>
      <w:r w:rsidRPr="00D938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рег.</w:t>
      </w:r>
    </w:p>
    <w:p w14:paraId="5CE7C95A" w14:textId="77777777" w:rsidR="00A45181" w:rsidRPr="00A45181" w:rsidRDefault="00A45181" w:rsidP="00A45181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move_action(XL, YL, XR, YR, XL2, YL2, XR2, YR2) :-</w:t>
      </w:r>
    </w:p>
    <w:p w14:paraId="015D32D1" w14:textId="77777777" w:rsidR="00A45181" w:rsidRP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member([DX, DY], [[2, 0], [0, 2], [1, 1], [1, 0], [0, 1]]),</w:t>
      </w:r>
    </w:p>
    <w:p w14:paraId="6FA58AE8" w14:textId="77777777" w:rsidR="00A45181" w:rsidRP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XL &gt;= DX, YL &gt;= DY,</w:t>
      </w:r>
    </w:p>
    <w:p w14:paraId="413CDC10" w14:textId="7C0B10AF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XL2 is XL - DX, YL2 is YL - DY,</w:t>
      </w:r>
    </w:p>
    <w:p w14:paraId="7BC8A524" w14:textId="0A435448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XR2 is XR + DX, YR2 is YR + DY.</w:t>
      </w:r>
    </w:p>
    <w:p w14:paraId="192FF794" w14:textId="29AB9438" w:rsidR="00D93899" w:rsidRDefault="00A45181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Определяет возможные перемещения, учитывая ограничения на количество миссионеров и людоедов. Генерирует новые состояния после перемещения.</w:t>
      </w:r>
    </w:p>
    <w:p w14:paraId="7E17BE95" w14:textId="77777777" w:rsidR="00A45181" w:rsidRPr="00A45181" w:rsidRDefault="00A45181" w:rsidP="00C05E7C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safe(ML, CL, MR, CR) :-</w:t>
      </w:r>
    </w:p>
    <w:p w14:paraId="52AE53F1" w14:textId="77777777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(ML &gt;= CL ; ML = 0),</w:t>
      </w:r>
    </w:p>
    <w:p w14:paraId="3661E88F" w14:textId="7F5EFC41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(MR &gt;= CR ; MR = 0).</w:t>
      </w:r>
    </w:p>
    <w:p w14:paraId="7A0057F9" w14:textId="1FFBE9F5" w:rsidR="00A45181" w:rsidRDefault="00A45181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Проверяет, что на каждом берегу количество миссионеров не меньше количества людоедов (или миссионеров нет вообще), чтобы обеспечить их безопасность.</w:t>
      </w:r>
    </w:p>
    <w:p w14:paraId="4609DE8A" w14:textId="52A44B46" w:rsidR="00A45181" w:rsidRDefault="00A45181" w:rsidP="00A45181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print_solution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Печатает путь от 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чального состояния к целевому.</w:t>
      </w:r>
    </w:p>
    <w:p w14:paraId="1035C1B3" w14:textId="77777777" w:rsidR="00A45181" w:rsidRDefault="00A45181" w:rsidP="00A45181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path(State, State, Path, Path).</w:t>
      </w:r>
    </w:p>
    <w:p w14:paraId="1EFF0DB2" w14:textId="77777777" w:rsidR="00A45181" w:rsidRDefault="00A45181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path(State, Goal, Visited, Path) :-</w:t>
      </w:r>
    </w:p>
    <w:p w14:paraId="24C5813E" w14:textId="77777777" w:rsidR="00A45181" w:rsidRP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move(State, NextState),</w:t>
      </w:r>
    </w:p>
    <w:p w14:paraId="2A612992" w14:textId="77777777" w:rsidR="00A45181" w:rsidRP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\+ member(NextState, Visited),</w:t>
      </w:r>
    </w:p>
    <w:p w14:paraId="03E8A8B4" w14:textId="6C848DD1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t>path(NextState, Goal, [NextState|Visited], Path).</w:t>
      </w:r>
    </w:p>
    <w:p w14:paraId="0790E3AF" w14:textId="52766F27" w:rsidR="00A45181" w:rsidRDefault="00A45181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Осуществляет поиск пути от начального состояния State к целевому состоянию Goal. Первый предика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уется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, когда текущее состояние совпадает с целевым. Второй предикат описывает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курсивный процесс поиска пути.</w:t>
      </w:r>
    </w:p>
    <w:p w14:paraId="405C2B1C" w14:textId="77777777" w:rsidR="00A45181" w:rsidRPr="00A45181" w:rsidRDefault="00A45181" w:rsidP="00A45181">
      <w:pPr>
        <w:pStyle w:val="a3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solve(State, Goal) :-</w:t>
      </w:r>
    </w:p>
    <w:p w14:paraId="2C4FB65A" w14:textId="77777777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th(State, Goal, [State], Path),</w:t>
      </w:r>
    </w:p>
    <w:p w14:paraId="2492FCC4" w14:textId="6EAC866B" w:rsidR="00A45181" w:rsidRDefault="00A45181" w:rsidP="00A45181">
      <w:pPr>
        <w:pStyle w:val="a3"/>
        <w:spacing w:before="120" w:after="240"/>
        <w:ind w:left="1074" w:firstLine="34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print_solution(Path).</w:t>
      </w:r>
    </w:p>
    <w:p w14:paraId="6BAD9E7F" w14:textId="0A24725E" w:rsidR="00A45181" w:rsidRPr="00A45181" w:rsidRDefault="00A45181" w:rsidP="00A45181">
      <w:pPr>
        <w:pStyle w:val="a3"/>
        <w:spacing w:before="120" w:after="240"/>
        <w:ind w:left="1074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еспечивае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иск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ш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данными начальным и целевыми</w:t>
      </w:r>
      <w:r w:rsidRPr="00A451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я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и.</w:t>
      </w:r>
    </w:p>
    <w:p w14:paraId="19DE949C" w14:textId="3AFCD125" w:rsidR="00382810" w:rsidRPr="0059558C" w:rsidRDefault="008D3678" w:rsidP="0059558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Код программы</w:t>
      </w:r>
      <w:r w:rsidR="00533035" w:rsidRPr="00E3272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0F8A0391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Лабораторная работа №2 по дисциплине "Логические основы интеллектуальных систем"</w:t>
      </w:r>
    </w:p>
    <w:p w14:paraId="3CB79D21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Выполнил студент группы 221701</w:t>
      </w:r>
    </w:p>
    <w:p w14:paraId="6B13D17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Робилко Тимур Маркович</w:t>
      </w:r>
    </w:p>
    <w:p w14:paraId="72574081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Вариант: 1</w:t>
      </w:r>
    </w:p>
    <w:p w14:paraId="18528E53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Дата изменения: 05.06.2024</w:t>
      </w:r>
    </w:p>
    <w:p w14:paraId="322ACA90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</w:p>
    <w:p w14:paraId="2EA9C9EF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В файле содержится исходный код для решения задачи:</w:t>
      </w:r>
    </w:p>
    <w:p w14:paraId="7CC6F339" w14:textId="77777777" w:rsid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Два берега реки. На одном из берегов есть три миссионера и три людо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еда, требуется с помощью лодки,</w:t>
      </w:r>
    </w:p>
    <w:p w14:paraId="12D6ED55" w14:textId="267F4D58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%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вмещающий не более двух человек, переправить всех на другой берег. Число присутствующих миссионеров</w:t>
      </w:r>
    </w:p>
    <w:p w14:paraId="2DC89BE1" w14:textId="776DBA27" w:rsid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%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на берегу и в лодке должно быть всегда не меньше числа людоедов.</w:t>
      </w:r>
    </w:p>
    <w:p w14:paraId="478B7276" w14:textId="4BB3024A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%</w:t>
      </w:r>
    </w:p>
    <w:p w14:paraId="0410BF3D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% Источники: </w:t>
      </w:r>
    </w:p>
    <w:p w14:paraId="118538FE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1. Логические основы интеллектуальных систем. Практикум : учеб.- метод. пособие / В. В. Голенков [и др.].</w:t>
      </w:r>
    </w:p>
    <w:p w14:paraId="3EE813BB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– Минск : БГУИР, 2011. – 70 с. : ил. ISBN 978-985-488-487-5.</w:t>
      </w:r>
    </w:p>
    <w:p w14:paraId="6849D44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2. SWI Prolog [Электронный ресурс]. -- Режим доступа https://www.swi-prolog.org/</w:t>
      </w:r>
    </w:p>
    <w:p w14:paraId="7360D45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</w:p>
    <w:p w14:paraId="64BE40A7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</w:p>
    <w:p w14:paraId="71C3320A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%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Предикаты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перемещений</w:t>
      </w:r>
    </w:p>
    <w:p w14:paraId="68638EA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move(state(ML, CL, MR, CR, left), state(ML2, CL2, MR2, CR2, right)) :-</w:t>
      </w:r>
    </w:p>
    <w:p w14:paraId="4E63D75C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move_action(ML, CL, MR, CR, ML2, CL2, MR2, CR2),</w:t>
      </w:r>
    </w:p>
    <w:p w14:paraId="6749BD96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safe(ML2, CL2, MR2, CR2).</w:t>
      </w:r>
    </w:p>
    <w:p w14:paraId="12FB032E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42B5AD77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move(state(ML, CL, MR, CR, right), state(ML2, CL2, MR2, CR2, left)) :-</w:t>
      </w:r>
    </w:p>
    <w:p w14:paraId="4ECC7915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move_action(MR, CR, ML, CL, MR2, CR2, ML2, CL2),</w:t>
      </w:r>
    </w:p>
    <w:p w14:paraId="154E061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safe(ML2, CL2, MR2, CR2).</w:t>
      </w:r>
    </w:p>
    <w:p w14:paraId="6D4BF2DF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15B14B67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move_action(XL, YL, XR, YR, XL2, YL2, XR2, YR2) :-</w:t>
      </w:r>
    </w:p>
    <w:p w14:paraId="4DA66198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member([DX, DY], [[2, 0], [0, 2], [1, 1], [1, 0], [0, 1]]),</w:t>
      </w:r>
    </w:p>
    <w:p w14:paraId="02FAE06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XL &gt;= DX, YL &gt;= DY,</w:t>
      </w:r>
    </w:p>
    <w:p w14:paraId="6D7ED31C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XL2 is XL - DX, YL2 is YL - DY,</w:t>
      </w:r>
    </w:p>
    <w:p w14:paraId="3575CC4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XR2 is XR + DX, YR2 is YR + DY.</w:t>
      </w:r>
    </w:p>
    <w:p w14:paraId="032A1743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00CB0E8E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Предикат "безопасного" состояния</w:t>
      </w:r>
    </w:p>
    <w:p w14:paraId="08FA0D5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safe(ML, CL, MR, CR) :-</w:t>
      </w:r>
    </w:p>
    <w:p w14:paraId="7BDDC1F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 xml:space="preserve">   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(ML &gt;= CL ; ML = 0),</w:t>
      </w:r>
    </w:p>
    <w:p w14:paraId="056652B7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(MR &gt;= CR ; MR = 0).</w:t>
      </w:r>
    </w:p>
    <w:p w14:paraId="417FEE7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63EBA5EA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% Вывод результата (списка состояний)</w:t>
      </w:r>
    </w:p>
    <w:p w14:paraId="6248F0AD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print_solution([]).</w:t>
      </w:r>
    </w:p>
    <w:p w14:paraId="2346018E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print_solution([State|Path]) :-</w:t>
      </w:r>
    </w:p>
    <w:p w14:paraId="4FB65CDB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print_solution(Path),</w:t>
      </w:r>
    </w:p>
    <w:p w14:paraId="22152736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write(State), nl.</w:t>
      </w:r>
    </w:p>
    <w:p w14:paraId="208DFA71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01CD80E5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% bfs</w:t>
      </w:r>
    </w:p>
    <w:p w14:paraId="43D67B60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path(State, State, Path, Path).</w:t>
      </w:r>
    </w:p>
    <w:p w14:paraId="1647F5D6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path(State, Goal, Visited, Path) :-</w:t>
      </w:r>
    </w:p>
    <w:p w14:paraId="61AEC2B2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move(State, NextState),</w:t>
      </w:r>
    </w:p>
    <w:p w14:paraId="08700A19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\+ member(NextState, Visited),</w:t>
      </w:r>
    </w:p>
    <w:p w14:paraId="4D4015FB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path(NextState, Goal, [NextState|Visited], Path).</w:t>
      </w:r>
    </w:p>
    <w:p w14:paraId="2E98212A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1D3D201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initial_state(state(3, 3, 0, 0, left)).</w:t>
      </w:r>
    </w:p>
    <w:p w14:paraId="4D044E3F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goal_state(state(0, 0, 3, 3, right)).</w:t>
      </w:r>
    </w:p>
    <w:p w14:paraId="393A9C75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1890F89E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0C9E7D26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%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Вызов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ru-RU"/>
        </w:rPr>
        <w:t>решения</w:t>
      </w:r>
    </w:p>
    <w:p w14:paraId="3733D3AD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solve(State, Goal) :-</w:t>
      </w:r>
    </w:p>
    <w:p w14:paraId="5A4C6884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path(State, Goal, [State], Path),</w:t>
      </w:r>
    </w:p>
    <w:p w14:paraId="40527388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print_solution(Path).</w:t>
      </w:r>
    </w:p>
    <w:p w14:paraId="3627119B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13DB420D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solve(State) :-</w:t>
      </w:r>
    </w:p>
    <w:p w14:paraId="5D819EEC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goal_state(Goal),</w:t>
      </w:r>
    </w:p>
    <w:p w14:paraId="50BAB866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A42CD6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solve(State, Goal).</w:t>
      </w:r>
    </w:p>
    <w:p w14:paraId="2640F3C7" w14:textId="77777777" w:rsidR="00A42CD6" w:rsidRPr="00A42CD6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</w:p>
    <w:p w14:paraId="24D4E127" w14:textId="77777777" w:rsidR="00A42CD6" w:rsidRPr="00F1077F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F1077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>solve :-</w:t>
      </w:r>
    </w:p>
    <w:p w14:paraId="15CE5011" w14:textId="77777777" w:rsidR="00A42CD6" w:rsidRPr="00F1077F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F1077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initial_state(State),</w:t>
      </w:r>
    </w:p>
    <w:p w14:paraId="39366B07" w14:textId="26E246D0" w:rsidR="008D3678" w:rsidRPr="0059558C" w:rsidRDefault="00A42CD6" w:rsidP="00A42CD6">
      <w:pPr>
        <w:pStyle w:val="a3"/>
        <w:spacing w:before="240" w:after="240"/>
        <w:ind w:left="0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</w:pPr>
      <w:r w:rsidRPr="00F1077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n-US"/>
        </w:rPr>
        <w:t xml:space="preserve">    solve(State).</w:t>
      </w:r>
    </w:p>
    <w:p w14:paraId="5C3AB799" w14:textId="398EEFB7" w:rsidR="00D61375" w:rsidRDefault="00F1077F" w:rsidP="00D6137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F1077F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A7100F9" wp14:editId="72EA02CF">
            <wp:simplePos x="0" y="0"/>
            <wp:positionH relativeFrom="margin">
              <wp:posOffset>723265</wp:posOffset>
            </wp:positionH>
            <wp:positionV relativeFrom="paragraph">
              <wp:posOffset>377190</wp:posOffset>
            </wp:positionV>
            <wp:extent cx="5131435" cy="6115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75" w:rsidRPr="00D61375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Дерево</w:t>
      </w:r>
      <w:r w:rsidR="00D61375" w:rsidRPr="0046401F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 w:rsidR="00D61375" w:rsidRPr="00D61375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логического</w:t>
      </w:r>
      <w:r w:rsidR="00D61375" w:rsidRPr="0046401F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 w:rsidR="00D61375" w:rsidRPr="00D61375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вывода</w:t>
      </w:r>
      <w:r w:rsidR="00C56B79" w:rsidRPr="0046401F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:</w:t>
      </w:r>
    </w:p>
    <w:p w14:paraId="2385F54C" w14:textId="0234AAF3" w:rsidR="00603A32" w:rsidRPr="0046401F" w:rsidRDefault="00603A32" w:rsidP="00D6137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</w:p>
    <w:p w14:paraId="0F8202FA" w14:textId="49CA7247" w:rsidR="00F1077F" w:rsidRDefault="00F1077F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07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C019588" wp14:editId="13023D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1035" cy="60661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3D041" w14:textId="77777777" w:rsidR="00F1077F" w:rsidRDefault="00FA5A41" w:rsidP="00F1077F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D05AEB5" w14:textId="7505E875" w:rsidR="004D69B0" w:rsidRPr="00F1077F" w:rsidRDefault="00841648" w:rsidP="00F1077F">
      <w:pPr>
        <w:spacing w:before="240" w:after="24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648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а реализована программа решения логической задачи на языке Prolog.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841648">
        <w:rPr>
          <w:rFonts w:ascii="Times New Roman" w:hAnsi="Times New Roman" w:cs="Times New Roman"/>
          <w:sz w:val="28"/>
          <w:szCs w:val="28"/>
        </w:rPr>
        <w:t xml:space="preserve"> </w:t>
      </w:r>
      <w:r w:rsidR="009320C8">
        <w:rPr>
          <w:rFonts w:ascii="Times New Roman" w:hAnsi="Times New Roman" w:cs="Times New Roman"/>
          <w:sz w:val="28"/>
          <w:szCs w:val="28"/>
          <w:lang w:val="ru-RU"/>
        </w:rPr>
        <w:t xml:space="preserve">построено дерево логического вывода, соответствующее </w:t>
      </w:r>
      <w:r w:rsidR="00A469C3">
        <w:rPr>
          <w:rFonts w:ascii="Times New Roman" w:hAnsi="Times New Roman" w:cs="Times New Roman"/>
          <w:sz w:val="28"/>
          <w:szCs w:val="28"/>
          <w:lang w:val="ru-RU"/>
        </w:rPr>
        <w:t>результату работы данной программы</w:t>
      </w:r>
      <w:r w:rsidRPr="00841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E5593F" w14:textId="77777777" w:rsidR="00F1077F" w:rsidRDefault="009320C8" w:rsidP="00F1077F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Список использованных</w:t>
      </w:r>
      <w:r w:rsidR="00FA5A41" w:rsidRPr="005B1F4D">
        <w:rPr>
          <w:b/>
          <w:bCs/>
          <w:color w:val="000000"/>
          <w:sz w:val="28"/>
          <w:szCs w:val="28"/>
          <w:lang w:val="ru-RU"/>
        </w:rPr>
        <w:t xml:space="preserve"> источников:</w:t>
      </w:r>
      <w:bookmarkStart w:id="2" w:name="ЛОИС"/>
    </w:p>
    <w:p w14:paraId="2CAD9B12" w14:textId="1FB3A181" w:rsidR="006E1B33" w:rsidRPr="0035254C" w:rsidRDefault="00FA5A41" w:rsidP="00F1077F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 xml:space="preserve">В. В. Голенков, В. П. Ивашенко, Д. Г. Колб, К. А. Уваров. – Минск: </w:t>
      </w:r>
      <w:r w:rsidRPr="0035254C">
        <w:rPr>
          <w:sz w:val="28"/>
          <w:szCs w:val="28"/>
          <w:lang w:val="ru-RU"/>
        </w:rPr>
        <w:t>БГУИР, 2011.</w:t>
      </w:r>
      <w:bookmarkEnd w:id="2"/>
    </w:p>
    <w:p w14:paraId="655CC8B6" w14:textId="49830C31" w:rsidR="0035254C" w:rsidRPr="00F1077F" w:rsidRDefault="009C0D73" w:rsidP="009C0D73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35254C">
        <w:rPr>
          <w:sz w:val="28"/>
          <w:szCs w:val="28"/>
        </w:rPr>
        <w:t>SWI</w:t>
      </w:r>
      <w:r w:rsidRPr="00F1077F">
        <w:rPr>
          <w:sz w:val="28"/>
          <w:szCs w:val="28"/>
        </w:rPr>
        <w:t>-</w:t>
      </w:r>
      <w:r w:rsidRPr="0035254C">
        <w:rPr>
          <w:sz w:val="28"/>
          <w:szCs w:val="28"/>
        </w:rPr>
        <w:t>Prolog</w:t>
      </w:r>
      <w:r w:rsidRPr="00F1077F">
        <w:rPr>
          <w:sz w:val="28"/>
          <w:szCs w:val="28"/>
        </w:rPr>
        <w:t xml:space="preserve"> </w:t>
      </w:r>
      <w:r w:rsidRPr="0035254C">
        <w:rPr>
          <w:sz w:val="28"/>
          <w:szCs w:val="28"/>
        </w:rPr>
        <w:t>Documentation</w:t>
      </w:r>
      <w:r w:rsidRPr="00F1077F">
        <w:rPr>
          <w:sz w:val="28"/>
          <w:szCs w:val="28"/>
        </w:rPr>
        <w:t xml:space="preserve"> [</w:t>
      </w:r>
      <w:r w:rsidRPr="0035254C">
        <w:rPr>
          <w:sz w:val="28"/>
          <w:szCs w:val="28"/>
          <w:lang w:val="ru-RU"/>
        </w:rPr>
        <w:t>Электронный</w:t>
      </w:r>
      <w:r w:rsidRPr="00F1077F">
        <w:rPr>
          <w:sz w:val="28"/>
          <w:szCs w:val="28"/>
        </w:rPr>
        <w:t xml:space="preserve"> </w:t>
      </w:r>
      <w:r w:rsidRPr="0035254C">
        <w:rPr>
          <w:sz w:val="28"/>
          <w:szCs w:val="28"/>
          <w:lang w:val="ru-RU"/>
        </w:rPr>
        <w:t>ресурс</w:t>
      </w:r>
      <w:r w:rsidRPr="00F1077F">
        <w:rPr>
          <w:sz w:val="28"/>
          <w:szCs w:val="28"/>
        </w:rPr>
        <w:t>]. –</w:t>
      </w:r>
      <w:r w:rsidRPr="0035254C">
        <w:rPr>
          <w:sz w:val="28"/>
          <w:szCs w:val="28"/>
        </w:rPr>
        <w:t>https</w:t>
      </w:r>
      <w:r w:rsidRPr="00F1077F">
        <w:rPr>
          <w:sz w:val="28"/>
          <w:szCs w:val="28"/>
        </w:rPr>
        <w:t>://</w:t>
      </w:r>
      <w:r w:rsidRPr="0035254C">
        <w:rPr>
          <w:sz w:val="28"/>
          <w:szCs w:val="28"/>
        </w:rPr>
        <w:t>www</w:t>
      </w:r>
      <w:r w:rsidRPr="00F1077F">
        <w:rPr>
          <w:sz w:val="28"/>
          <w:szCs w:val="28"/>
        </w:rPr>
        <w:t>.</w:t>
      </w:r>
      <w:r w:rsidRPr="0035254C">
        <w:rPr>
          <w:sz w:val="28"/>
          <w:szCs w:val="28"/>
        </w:rPr>
        <w:t>swi</w:t>
      </w:r>
      <w:r w:rsidRPr="00F1077F">
        <w:rPr>
          <w:sz w:val="28"/>
          <w:szCs w:val="28"/>
        </w:rPr>
        <w:t>-</w:t>
      </w:r>
      <w:r w:rsidRPr="0035254C">
        <w:rPr>
          <w:sz w:val="28"/>
          <w:szCs w:val="28"/>
        </w:rPr>
        <w:t>prolog</w:t>
      </w:r>
      <w:r w:rsidRPr="00F1077F">
        <w:rPr>
          <w:sz w:val="28"/>
          <w:szCs w:val="28"/>
        </w:rPr>
        <w:t>.</w:t>
      </w:r>
      <w:r w:rsidRPr="0035254C">
        <w:rPr>
          <w:sz w:val="28"/>
          <w:szCs w:val="28"/>
        </w:rPr>
        <w:t>org</w:t>
      </w:r>
      <w:r w:rsidRPr="00F1077F">
        <w:rPr>
          <w:sz w:val="28"/>
          <w:szCs w:val="28"/>
        </w:rPr>
        <w:t>/</w:t>
      </w:r>
      <w:r w:rsidRPr="0035254C">
        <w:rPr>
          <w:sz w:val="28"/>
          <w:szCs w:val="28"/>
        </w:rPr>
        <w:t>pldoc</w:t>
      </w:r>
      <w:r w:rsidRPr="00F1077F">
        <w:rPr>
          <w:sz w:val="28"/>
          <w:szCs w:val="28"/>
        </w:rPr>
        <w:t>/</w:t>
      </w:r>
      <w:r w:rsidRPr="0035254C">
        <w:rPr>
          <w:sz w:val="28"/>
          <w:szCs w:val="28"/>
        </w:rPr>
        <w:t>man</w:t>
      </w:r>
      <w:r w:rsidRPr="00F1077F">
        <w:rPr>
          <w:sz w:val="28"/>
          <w:szCs w:val="28"/>
        </w:rPr>
        <w:t>?</w:t>
      </w:r>
      <w:r w:rsidRPr="0035254C">
        <w:rPr>
          <w:sz w:val="28"/>
          <w:szCs w:val="28"/>
        </w:rPr>
        <w:t>section</w:t>
      </w:r>
      <w:r w:rsidRPr="00F1077F">
        <w:rPr>
          <w:sz w:val="28"/>
          <w:szCs w:val="28"/>
        </w:rPr>
        <w:t>=</w:t>
      </w:r>
      <w:r w:rsidRPr="0035254C">
        <w:rPr>
          <w:sz w:val="28"/>
          <w:szCs w:val="28"/>
        </w:rPr>
        <w:t>libpl</w:t>
      </w:r>
      <w:r w:rsidRPr="00F1077F">
        <w:rPr>
          <w:sz w:val="28"/>
          <w:szCs w:val="28"/>
        </w:rPr>
        <w:t>.</w:t>
      </w:r>
      <w:r w:rsidR="00A469C3" w:rsidRPr="00F1077F">
        <w:rPr>
          <w:color w:val="000000"/>
          <w:sz w:val="28"/>
          <w:szCs w:val="28"/>
        </w:rPr>
        <w:t xml:space="preserve"> </w:t>
      </w:r>
    </w:p>
    <w:sectPr w:rsidR="0035254C" w:rsidRPr="00F1077F" w:rsidSect="002D391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F118" w14:textId="77777777" w:rsidR="00A53B88" w:rsidRDefault="00A53B88" w:rsidP="00B3662F">
      <w:pPr>
        <w:spacing w:line="240" w:lineRule="auto"/>
      </w:pPr>
      <w:r>
        <w:separator/>
      </w:r>
    </w:p>
  </w:endnote>
  <w:endnote w:type="continuationSeparator" w:id="0">
    <w:p w14:paraId="1F2CA461" w14:textId="77777777" w:rsidR="00A53B88" w:rsidRDefault="00A53B88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1CC7" w14:textId="77777777" w:rsidR="00A53B88" w:rsidRDefault="00A53B88" w:rsidP="00B3662F">
      <w:pPr>
        <w:spacing w:line="240" w:lineRule="auto"/>
      </w:pPr>
      <w:r>
        <w:separator/>
      </w:r>
    </w:p>
  </w:footnote>
  <w:footnote w:type="continuationSeparator" w:id="0">
    <w:p w14:paraId="28A37CED" w14:textId="77777777" w:rsidR="00A53B88" w:rsidRDefault="00A53B88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263"/>
    <w:multiLevelType w:val="hybridMultilevel"/>
    <w:tmpl w:val="4886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03DC"/>
    <w:multiLevelType w:val="hybridMultilevel"/>
    <w:tmpl w:val="67D61844"/>
    <w:lvl w:ilvl="0" w:tplc="9B5EF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A70EE"/>
    <w:multiLevelType w:val="hybridMultilevel"/>
    <w:tmpl w:val="EBB288D0"/>
    <w:lvl w:ilvl="0" w:tplc="743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4B71"/>
    <w:multiLevelType w:val="hybridMultilevel"/>
    <w:tmpl w:val="5E94CD1A"/>
    <w:lvl w:ilvl="0" w:tplc="B70CF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328AE"/>
    <w:multiLevelType w:val="hybridMultilevel"/>
    <w:tmpl w:val="5BFAF98A"/>
    <w:lvl w:ilvl="0" w:tplc="D4CE9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3201D"/>
    <w:multiLevelType w:val="hybridMultilevel"/>
    <w:tmpl w:val="285CB30C"/>
    <w:lvl w:ilvl="0" w:tplc="6F9E6E7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E4"/>
    <w:rsid w:val="00002EF4"/>
    <w:rsid w:val="00004294"/>
    <w:rsid w:val="000125EB"/>
    <w:rsid w:val="00040873"/>
    <w:rsid w:val="00045E31"/>
    <w:rsid w:val="00074194"/>
    <w:rsid w:val="000B1088"/>
    <w:rsid w:val="000E1AE3"/>
    <w:rsid w:val="000F6AB3"/>
    <w:rsid w:val="00100D03"/>
    <w:rsid w:val="0010445C"/>
    <w:rsid w:val="0011420B"/>
    <w:rsid w:val="00121ED3"/>
    <w:rsid w:val="00175B9E"/>
    <w:rsid w:val="00192220"/>
    <w:rsid w:val="001E787D"/>
    <w:rsid w:val="00207EA7"/>
    <w:rsid w:val="00220B80"/>
    <w:rsid w:val="00221925"/>
    <w:rsid w:val="00247F4E"/>
    <w:rsid w:val="00266EA6"/>
    <w:rsid w:val="002A5D28"/>
    <w:rsid w:val="002C0C5C"/>
    <w:rsid w:val="002C407A"/>
    <w:rsid w:val="002E4257"/>
    <w:rsid w:val="002F1396"/>
    <w:rsid w:val="002F67DE"/>
    <w:rsid w:val="00300376"/>
    <w:rsid w:val="003129AF"/>
    <w:rsid w:val="0035254C"/>
    <w:rsid w:val="003542A9"/>
    <w:rsid w:val="00360357"/>
    <w:rsid w:val="00366BC2"/>
    <w:rsid w:val="00382810"/>
    <w:rsid w:val="00396FCA"/>
    <w:rsid w:val="003A09D5"/>
    <w:rsid w:val="003E579C"/>
    <w:rsid w:val="00411EA0"/>
    <w:rsid w:val="0041239B"/>
    <w:rsid w:val="00422B21"/>
    <w:rsid w:val="0046401F"/>
    <w:rsid w:val="00467EFB"/>
    <w:rsid w:val="004825FC"/>
    <w:rsid w:val="004A0009"/>
    <w:rsid w:val="004B3CCA"/>
    <w:rsid w:val="004D0803"/>
    <w:rsid w:val="004D69B0"/>
    <w:rsid w:val="004E2149"/>
    <w:rsid w:val="004E5371"/>
    <w:rsid w:val="004F3230"/>
    <w:rsid w:val="004F74D1"/>
    <w:rsid w:val="0052205A"/>
    <w:rsid w:val="00533035"/>
    <w:rsid w:val="00550016"/>
    <w:rsid w:val="00563059"/>
    <w:rsid w:val="00591FE2"/>
    <w:rsid w:val="0059558C"/>
    <w:rsid w:val="005A27E8"/>
    <w:rsid w:val="005A77EC"/>
    <w:rsid w:val="005C6CE4"/>
    <w:rsid w:val="005E3058"/>
    <w:rsid w:val="005F7CB1"/>
    <w:rsid w:val="00603A32"/>
    <w:rsid w:val="0061468F"/>
    <w:rsid w:val="00625459"/>
    <w:rsid w:val="00651E40"/>
    <w:rsid w:val="006534D7"/>
    <w:rsid w:val="00653F01"/>
    <w:rsid w:val="006854B1"/>
    <w:rsid w:val="006A7A96"/>
    <w:rsid w:val="006B1303"/>
    <w:rsid w:val="006E1B33"/>
    <w:rsid w:val="007226CE"/>
    <w:rsid w:val="007226FB"/>
    <w:rsid w:val="00726617"/>
    <w:rsid w:val="007522FD"/>
    <w:rsid w:val="00752396"/>
    <w:rsid w:val="00774F15"/>
    <w:rsid w:val="0077605B"/>
    <w:rsid w:val="00781A69"/>
    <w:rsid w:val="00784995"/>
    <w:rsid w:val="007E323B"/>
    <w:rsid w:val="007E3242"/>
    <w:rsid w:val="007F0829"/>
    <w:rsid w:val="007F5F50"/>
    <w:rsid w:val="00813749"/>
    <w:rsid w:val="008337CA"/>
    <w:rsid w:val="008350E8"/>
    <w:rsid w:val="00841648"/>
    <w:rsid w:val="0084396D"/>
    <w:rsid w:val="008A76E3"/>
    <w:rsid w:val="008C59B8"/>
    <w:rsid w:val="008D145D"/>
    <w:rsid w:val="008D3678"/>
    <w:rsid w:val="008E2059"/>
    <w:rsid w:val="008F1D1C"/>
    <w:rsid w:val="00907D8C"/>
    <w:rsid w:val="009320C8"/>
    <w:rsid w:val="00953FBC"/>
    <w:rsid w:val="0097198A"/>
    <w:rsid w:val="00973CF7"/>
    <w:rsid w:val="00977548"/>
    <w:rsid w:val="009913E7"/>
    <w:rsid w:val="009A4D71"/>
    <w:rsid w:val="009C0D73"/>
    <w:rsid w:val="009E374C"/>
    <w:rsid w:val="00A07C94"/>
    <w:rsid w:val="00A10ADB"/>
    <w:rsid w:val="00A2079C"/>
    <w:rsid w:val="00A3396F"/>
    <w:rsid w:val="00A42CD6"/>
    <w:rsid w:val="00A45181"/>
    <w:rsid w:val="00A469C3"/>
    <w:rsid w:val="00A53B88"/>
    <w:rsid w:val="00A5647C"/>
    <w:rsid w:val="00AB5D01"/>
    <w:rsid w:val="00AD5AFD"/>
    <w:rsid w:val="00AD7928"/>
    <w:rsid w:val="00AE535C"/>
    <w:rsid w:val="00AF44CE"/>
    <w:rsid w:val="00B04B5B"/>
    <w:rsid w:val="00B16E89"/>
    <w:rsid w:val="00B3662F"/>
    <w:rsid w:val="00B65759"/>
    <w:rsid w:val="00B808A8"/>
    <w:rsid w:val="00BB1D2F"/>
    <w:rsid w:val="00BB23E7"/>
    <w:rsid w:val="00C11C9C"/>
    <w:rsid w:val="00C42B28"/>
    <w:rsid w:val="00C458C7"/>
    <w:rsid w:val="00C47353"/>
    <w:rsid w:val="00C56B79"/>
    <w:rsid w:val="00CB52F5"/>
    <w:rsid w:val="00CD5576"/>
    <w:rsid w:val="00D14503"/>
    <w:rsid w:val="00D544A8"/>
    <w:rsid w:val="00D61375"/>
    <w:rsid w:val="00D72FAB"/>
    <w:rsid w:val="00D7333B"/>
    <w:rsid w:val="00D7352F"/>
    <w:rsid w:val="00D77455"/>
    <w:rsid w:val="00D93899"/>
    <w:rsid w:val="00D950CD"/>
    <w:rsid w:val="00DC031B"/>
    <w:rsid w:val="00DD2C6D"/>
    <w:rsid w:val="00DD57A8"/>
    <w:rsid w:val="00E17538"/>
    <w:rsid w:val="00E26972"/>
    <w:rsid w:val="00E27424"/>
    <w:rsid w:val="00E3153D"/>
    <w:rsid w:val="00E32721"/>
    <w:rsid w:val="00E564FB"/>
    <w:rsid w:val="00EC3860"/>
    <w:rsid w:val="00F1077F"/>
    <w:rsid w:val="00F3099D"/>
    <w:rsid w:val="00F315CF"/>
    <w:rsid w:val="00F454BA"/>
    <w:rsid w:val="00F6383E"/>
    <w:rsid w:val="00F64BEE"/>
    <w:rsid w:val="00F86BF8"/>
    <w:rsid w:val="00F91C7D"/>
    <w:rsid w:val="00FA5A41"/>
    <w:rsid w:val="00FB0AF6"/>
    <w:rsid w:val="00FB2CD3"/>
    <w:rsid w:val="00FC7877"/>
    <w:rsid w:val="00FC7F99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3E3F6905-0ABE-4621-9D8B-DCAB30D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robilkot</cp:lastModifiedBy>
  <cp:revision>7</cp:revision>
  <dcterms:created xsi:type="dcterms:W3CDTF">2024-06-06T10:55:00Z</dcterms:created>
  <dcterms:modified xsi:type="dcterms:W3CDTF">2024-06-06T17:31:00Z</dcterms:modified>
</cp:coreProperties>
</file>